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1F3284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Default="00AC3C80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B35AA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February 9</w:t>
      </w:r>
      <w:r w:rsidR="005E6D2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6</w:t>
      </w:r>
      <w:r w:rsidR="00436DCC"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AC3C80" w:rsidRPr="001F3284" w:rsidRDefault="00FD23E5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</w:t>
      </w:r>
      <w:r w:rsidR="00AC3C80"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:30 P.M.</w:t>
      </w:r>
    </w:p>
    <w:p w:rsidR="00AC3C80" w:rsidRPr="001F3284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Pr="002F383D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F383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4F3841" w:rsidRDefault="004F3841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</w:pPr>
    </w:p>
    <w:p w:rsidR="004F3841" w:rsidRDefault="004F3841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</w:pPr>
    </w:p>
    <w:p w:rsidR="0000078C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15289A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A6DF7" w:rsidRDefault="00696D5F" w:rsidP="005E6D27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CD0BEE" w:rsidRPr="00471974" w:rsidRDefault="00CD0BEE" w:rsidP="00471974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PUBLIC COMMENTS: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</w:p>
    <w:p w:rsidR="0015289A" w:rsidRPr="0015289A" w:rsidRDefault="002431DF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Default="002431DF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B35AA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January </w:t>
      </w:r>
      <w:r w:rsidR="005355E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7</w:t>
      </w:r>
      <w:r w:rsidR="005355E6" w:rsidRPr="005355E6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  <w:r w:rsidR="005355E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&amp; </w:t>
      </w:r>
      <w:r w:rsidR="00B35AA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2</w:t>
      </w:r>
      <w:r w:rsidR="005355E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h</w:t>
      </w:r>
      <w:r w:rsidR="005E6D2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</w:t>
      </w:r>
      <w:r w:rsidR="00B35AA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6A0AC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anuary</w:t>
      </w:r>
      <w:r w:rsidR="005E6D2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</w:t>
      </w:r>
      <w:r w:rsidR="00B35AA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15289A" w:rsidRDefault="003B182E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Licenses and</w:t>
      </w:r>
      <w:r w:rsidR="006721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B35AA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</w:p>
    <w:p w:rsidR="00E306F0" w:rsidRDefault="002F383D" w:rsidP="00E306F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15289A" w:rsidRPr="000E2AC8" w:rsidRDefault="002431DF" w:rsidP="000E2AC8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0E2AC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0E2AC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B010B7" w:rsidRDefault="00DE55E9" w:rsidP="00DE55E9">
      <w:pPr>
        <w:pStyle w:val="ListParagraph"/>
        <w:numPr>
          <w:ilvl w:val="0"/>
          <w:numId w:val="28"/>
        </w:num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pproval for repairs to the gym floor and painting of walls</w:t>
      </w:r>
    </w:p>
    <w:p w:rsidR="00327770" w:rsidRDefault="00327770" w:rsidP="00DE55E9">
      <w:pPr>
        <w:pStyle w:val="ListParagraph"/>
        <w:numPr>
          <w:ilvl w:val="0"/>
          <w:numId w:val="28"/>
        </w:num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to purchase new printer for office</w:t>
      </w:r>
    </w:p>
    <w:p w:rsidR="00327770" w:rsidRDefault="007D25C9" w:rsidP="00DE55E9">
      <w:pPr>
        <w:pStyle w:val="ListParagraph"/>
        <w:numPr>
          <w:ilvl w:val="0"/>
          <w:numId w:val="28"/>
        </w:num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view of FY17 budget and s</w:t>
      </w:r>
      <w:r w:rsidR="0047197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et public hearing for budget for March 8, 2016</w:t>
      </w:r>
    </w:p>
    <w:p w:rsidR="00471974" w:rsidRDefault="00205C73" w:rsidP="00DE55E9">
      <w:pPr>
        <w:pStyle w:val="ListParagraph"/>
        <w:numPr>
          <w:ilvl w:val="0"/>
          <w:numId w:val="28"/>
        </w:num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Corridor Ridge street snow removal and College Community Schools concern</w:t>
      </w:r>
    </w:p>
    <w:p w:rsidR="00C6627F" w:rsidRDefault="00C6627F" w:rsidP="00DE55E9">
      <w:pPr>
        <w:pStyle w:val="ListParagraph"/>
        <w:numPr>
          <w:ilvl w:val="0"/>
          <w:numId w:val="28"/>
        </w:num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pdates and discussion of South James Avenue project and Urban Renewal area.</w:t>
      </w:r>
    </w:p>
    <w:p w:rsidR="00D461D9" w:rsidRDefault="00D461D9" w:rsidP="00DE55E9">
      <w:pPr>
        <w:pStyle w:val="ListParagraph"/>
        <w:numPr>
          <w:ilvl w:val="0"/>
          <w:numId w:val="28"/>
        </w:num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of City of Cedar Rapids hearing on annexation of property, immediately east of I-380 between Wright Brothers Blvd and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Walford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Rd, Cedar Rapids, Iowa. Feb 23, 2016 at 4 pm</w:t>
      </w:r>
    </w:p>
    <w:p w:rsidR="00E1323A" w:rsidRDefault="00E1323A" w:rsidP="00DE55E9">
      <w:pPr>
        <w:pStyle w:val="ListParagraph"/>
        <w:numPr>
          <w:ilvl w:val="0"/>
          <w:numId w:val="28"/>
        </w:num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view MPO 2016 traffic count program</w:t>
      </w:r>
      <w:bookmarkStart w:id="0" w:name="_GoBack"/>
      <w:bookmarkEnd w:id="0"/>
    </w:p>
    <w:p w:rsidR="00471974" w:rsidRDefault="00471974" w:rsidP="00471974">
      <w:pPr>
        <w:pStyle w:val="ListParagraph"/>
        <w:tabs>
          <w:tab w:val="left" w:pos="720"/>
        </w:tabs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B010B7" w:rsidRPr="00DF5753" w:rsidRDefault="00DF5753" w:rsidP="00DF575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Pr="00DF575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:</w:t>
      </w:r>
    </w:p>
    <w:p w:rsidR="00DF5753" w:rsidRPr="00DF5753" w:rsidRDefault="00DF5753" w:rsidP="00D2448A">
      <w:pPr>
        <w:tabs>
          <w:tab w:val="left" w:pos="72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.   Resolution 2015-24 Resolution Approving Quit Claim Deed</w:t>
      </w:r>
    </w:p>
    <w:p w:rsidR="00EB3ABF" w:rsidRDefault="006B2732" w:rsidP="00D61A05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15289A" w:rsidRDefault="00DF5753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7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2431D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  <w:r w:rsidR="00D657C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:</w:t>
      </w:r>
    </w:p>
    <w:p w:rsidR="00BC292C" w:rsidRPr="00BC292C" w:rsidRDefault="00BC292C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</w:p>
    <w:p w:rsidR="002431DF" w:rsidRDefault="00DF5753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</w:t>
      </w:r>
      <w:r w:rsidR="002431DF" w:rsidRPr="002431D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2431D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  <w:t>ANNOUNCEMENTS &amp; COMMENT:</w:t>
      </w:r>
    </w:p>
    <w:p w:rsidR="00DD524E" w:rsidRDefault="005E6D27" w:rsidP="000B6156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A6633B" w:rsidRDefault="00A6633B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5289A" w:rsidRDefault="00DF5753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9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2431D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:</w:t>
      </w:r>
    </w:p>
    <w:p w:rsidR="007C0233" w:rsidRPr="0015289A" w:rsidRDefault="007C0233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D600E1" w:rsidRPr="00AC3C80" w:rsidRDefault="006D1807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Eadie</w:t>
      </w:r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="00D600E1"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B7402E"/>
    <w:multiLevelType w:val="hybridMultilevel"/>
    <w:tmpl w:val="5986C412"/>
    <w:lvl w:ilvl="0" w:tplc="36189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F14200C"/>
    <w:multiLevelType w:val="hybridMultilevel"/>
    <w:tmpl w:val="21B0BD24"/>
    <w:lvl w:ilvl="0" w:tplc="945E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765D63"/>
    <w:multiLevelType w:val="hybridMultilevel"/>
    <w:tmpl w:val="130AC8EA"/>
    <w:lvl w:ilvl="0" w:tplc="0D04C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151A68"/>
    <w:multiLevelType w:val="multilevel"/>
    <w:tmpl w:val="A7026072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5F6851A2"/>
    <w:multiLevelType w:val="hybridMultilevel"/>
    <w:tmpl w:val="DCF6465E"/>
    <w:lvl w:ilvl="0" w:tplc="703058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67AC0A45"/>
    <w:multiLevelType w:val="hybridMultilevel"/>
    <w:tmpl w:val="7A662EAE"/>
    <w:lvl w:ilvl="0" w:tplc="119CE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B01A2B"/>
    <w:multiLevelType w:val="hybridMultilevel"/>
    <w:tmpl w:val="889A0E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73316AD2"/>
    <w:multiLevelType w:val="hybridMultilevel"/>
    <w:tmpl w:val="989C2C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C313B"/>
    <w:multiLevelType w:val="hybridMultilevel"/>
    <w:tmpl w:val="8A96136A"/>
    <w:lvl w:ilvl="0" w:tplc="7C66B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>
    <w:nsid w:val="7F547FCC"/>
    <w:multiLevelType w:val="hybridMultilevel"/>
    <w:tmpl w:val="19C84CB0"/>
    <w:lvl w:ilvl="0" w:tplc="84960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E9518C"/>
    <w:multiLevelType w:val="hybridMultilevel"/>
    <w:tmpl w:val="D7F0943C"/>
    <w:lvl w:ilvl="0" w:tplc="A02E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10"/>
  </w:num>
  <w:num w:numId="6">
    <w:abstractNumId w:val="15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13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0">
    <w:abstractNumId w:val="1"/>
  </w:num>
  <w:num w:numId="11">
    <w:abstractNumId w:val="13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11"/>
  </w:num>
  <w:num w:numId="15">
    <w:abstractNumId w:val="4"/>
  </w:num>
  <w:num w:numId="16">
    <w:abstractNumId w:val="18"/>
  </w:num>
  <w:num w:numId="17">
    <w:abstractNumId w:val="21"/>
  </w:num>
  <w:num w:numId="18">
    <w:abstractNumId w:val="13"/>
    <w:lvlOverride w:ilvl="0">
      <w:startOverride w:val="1"/>
    </w:lvlOverride>
  </w:num>
  <w:num w:numId="19">
    <w:abstractNumId w:val="17"/>
  </w:num>
  <w:num w:numId="20">
    <w:abstractNumId w:val="19"/>
  </w:num>
  <w:num w:numId="21">
    <w:abstractNumId w:val="6"/>
  </w:num>
  <w:num w:numId="22">
    <w:abstractNumId w:val="23"/>
  </w:num>
  <w:num w:numId="23">
    <w:abstractNumId w:val="20"/>
  </w:num>
  <w:num w:numId="24">
    <w:abstractNumId w:val="16"/>
  </w:num>
  <w:num w:numId="25">
    <w:abstractNumId w:val="8"/>
  </w:num>
  <w:num w:numId="26">
    <w:abstractNumId w:val="9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078C"/>
    <w:rsid w:val="00004FEB"/>
    <w:rsid w:val="0000779F"/>
    <w:rsid w:val="00013EBB"/>
    <w:rsid w:val="00022CA2"/>
    <w:rsid w:val="00023C57"/>
    <w:rsid w:val="00026FA7"/>
    <w:rsid w:val="000376C7"/>
    <w:rsid w:val="00037E85"/>
    <w:rsid w:val="0004319E"/>
    <w:rsid w:val="00044ACB"/>
    <w:rsid w:val="00045013"/>
    <w:rsid w:val="00053F32"/>
    <w:rsid w:val="00065144"/>
    <w:rsid w:val="00065710"/>
    <w:rsid w:val="00066239"/>
    <w:rsid w:val="0007210F"/>
    <w:rsid w:val="00072F83"/>
    <w:rsid w:val="00074260"/>
    <w:rsid w:val="00084BA6"/>
    <w:rsid w:val="0009175A"/>
    <w:rsid w:val="00091E63"/>
    <w:rsid w:val="00097067"/>
    <w:rsid w:val="0009716F"/>
    <w:rsid w:val="000A030E"/>
    <w:rsid w:val="000A7654"/>
    <w:rsid w:val="000A7932"/>
    <w:rsid w:val="000B117C"/>
    <w:rsid w:val="000B4A3E"/>
    <w:rsid w:val="000B6156"/>
    <w:rsid w:val="000B68BC"/>
    <w:rsid w:val="000C05FA"/>
    <w:rsid w:val="000C10FE"/>
    <w:rsid w:val="000D6812"/>
    <w:rsid w:val="000E2AC8"/>
    <w:rsid w:val="000E304A"/>
    <w:rsid w:val="000F29FD"/>
    <w:rsid w:val="000F55D5"/>
    <w:rsid w:val="000F7660"/>
    <w:rsid w:val="001152F9"/>
    <w:rsid w:val="00120367"/>
    <w:rsid w:val="001210B5"/>
    <w:rsid w:val="001223C1"/>
    <w:rsid w:val="0012740C"/>
    <w:rsid w:val="00131F68"/>
    <w:rsid w:val="001332AF"/>
    <w:rsid w:val="00141047"/>
    <w:rsid w:val="001443F7"/>
    <w:rsid w:val="0015289A"/>
    <w:rsid w:val="00156D6B"/>
    <w:rsid w:val="00166D10"/>
    <w:rsid w:val="001762B3"/>
    <w:rsid w:val="001913E1"/>
    <w:rsid w:val="00194447"/>
    <w:rsid w:val="001A6DF7"/>
    <w:rsid w:val="001A71FF"/>
    <w:rsid w:val="001B02CF"/>
    <w:rsid w:val="001C59E4"/>
    <w:rsid w:val="001C5F6C"/>
    <w:rsid w:val="001C63D3"/>
    <w:rsid w:val="001C7032"/>
    <w:rsid w:val="001D1F8E"/>
    <w:rsid w:val="001D53F0"/>
    <w:rsid w:val="001D6D26"/>
    <w:rsid w:val="001E2C98"/>
    <w:rsid w:val="001E5700"/>
    <w:rsid w:val="001E585F"/>
    <w:rsid w:val="001E7CE0"/>
    <w:rsid w:val="001F0639"/>
    <w:rsid w:val="001F3284"/>
    <w:rsid w:val="001F3B2E"/>
    <w:rsid w:val="001F7984"/>
    <w:rsid w:val="00205C73"/>
    <w:rsid w:val="00206BC3"/>
    <w:rsid w:val="00217EA1"/>
    <w:rsid w:val="00221DB0"/>
    <w:rsid w:val="00224406"/>
    <w:rsid w:val="00237DE1"/>
    <w:rsid w:val="002413F7"/>
    <w:rsid w:val="002431DF"/>
    <w:rsid w:val="00247F6A"/>
    <w:rsid w:val="00254684"/>
    <w:rsid w:val="0026130E"/>
    <w:rsid w:val="00267B77"/>
    <w:rsid w:val="002719E4"/>
    <w:rsid w:val="00271A28"/>
    <w:rsid w:val="00272885"/>
    <w:rsid w:val="00274ABC"/>
    <w:rsid w:val="00275B30"/>
    <w:rsid w:val="00286174"/>
    <w:rsid w:val="00286D9C"/>
    <w:rsid w:val="00287C25"/>
    <w:rsid w:val="002924C5"/>
    <w:rsid w:val="0029550E"/>
    <w:rsid w:val="002B66DA"/>
    <w:rsid w:val="002C1DC4"/>
    <w:rsid w:val="002D1EEC"/>
    <w:rsid w:val="002D2326"/>
    <w:rsid w:val="002D56CB"/>
    <w:rsid w:val="002D5947"/>
    <w:rsid w:val="002D5D0F"/>
    <w:rsid w:val="002E36D4"/>
    <w:rsid w:val="002E7121"/>
    <w:rsid w:val="002F383D"/>
    <w:rsid w:val="002F3F18"/>
    <w:rsid w:val="003050C6"/>
    <w:rsid w:val="00307B0A"/>
    <w:rsid w:val="00317776"/>
    <w:rsid w:val="00321449"/>
    <w:rsid w:val="00321C29"/>
    <w:rsid w:val="003249CB"/>
    <w:rsid w:val="00327770"/>
    <w:rsid w:val="0033478E"/>
    <w:rsid w:val="00340DB2"/>
    <w:rsid w:val="0034135F"/>
    <w:rsid w:val="00343EC6"/>
    <w:rsid w:val="00354AD0"/>
    <w:rsid w:val="00354E50"/>
    <w:rsid w:val="00354E8A"/>
    <w:rsid w:val="003550FA"/>
    <w:rsid w:val="003674DF"/>
    <w:rsid w:val="003724FC"/>
    <w:rsid w:val="003737E4"/>
    <w:rsid w:val="0037387F"/>
    <w:rsid w:val="003A10B9"/>
    <w:rsid w:val="003A5E7C"/>
    <w:rsid w:val="003A64A1"/>
    <w:rsid w:val="003B182E"/>
    <w:rsid w:val="003B55E3"/>
    <w:rsid w:val="003B7951"/>
    <w:rsid w:val="003C5C85"/>
    <w:rsid w:val="003D3380"/>
    <w:rsid w:val="003D6690"/>
    <w:rsid w:val="003D7B35"/>
    <w:rsid w:val="003F4464"/>
    <w:rsid w:val="003F4FFB"/>
    <w:rsid w:val="003F60B1"/>
    <w:rsid w:val="00400C75"/>
    <w:rsid w:val="00405D5D"/>
    <w:rsid w:val="004209E2"/>
    <w:rsid w:val="00426C64"/>
    <w:rsid w:val="00427FAC"/>
    <w:rsid w:val="00435C5B"/>
    <w:rsid w:val="00436DCC"/>
    <w:rsid w:val="00447293"/>
    <w:rsid w:val="00450F57"/>
    <w:rsid w:val="00452B31"/>
    <w:rsid w:val="00464356"/>
    <w:rsid w:val="00464AE1"/>
    <w:rsid w:val="00464D86"/>
    <w:rsid w:val="00471898"/>
    <w:rsid w:val="00471974"/>
    <w:rsid w:val="00480DE0"/>
    <w:rsid w:val="0048683A"/>
    <w:rsid w:val="00490726"/>
    <w:rsid w:val="00491F6A"/>
    <w:rsid w:val="00493E17"/>
    <w:rsid w:val="004B5447"/>
    <w:rsid w:val="004B7AB7"/>
    <w:rsid w:val="004C5DEC"/>
    <w:rsid w:val="004C6421"/>
    <w:rsid w:val="004D5647"/>
    <w:rsid w:val="004E6325"/>
    <w:rsid w:val="004E63D7"/>
    <w:rsid w:val="004F3841"/>
    <w:rsid w:val="00501FE6"/>
    <w:rsid w:val="0050218F"/>
    <w:rsid w:val="0050661F"/>
    <w:rsid w:val="0050760A"/>
    <w:rsid w:val="005126ED"/>
    <w:rsid w:val="00516DE7"/>
    <w:rsid w:val="005201BD"/>
    <w:rsid w:val="0052262F"/>
    <w:rsid w:val="005355E6"/>
    <w:rsid w:val="005357BE"/>
    <w:rsid w:val="00543452"/>
    <w:rsid w:val="00543DAD"/>
    <w:rsid w:val="00544C3D"/>
    <w:rsid w:val="0054582C"/>
    <w:rsid w:val="00551BB7"/>
    <w:rsid w:val="00551DBF"/>
    <w:rsid w:val="00557837"/>
    <w:rsid w:val="00561CE5"/>
    <w:rsid w:val="005659A7"/>
    <w:rsid w:val="00573F0B"/>
    <w:rsid w:val="005841E1"/>
    <w:rsid w:val="00592416"/>
    <w:rsid w:val="00596D2E"/>
    <w:rsid w:val="005A0E8D"/>
    <w:rsid w:val="005A2BB2"/>
    <w:rsid w:val="005A524F"/>
    <w:rsid w:val="005A559B"/>
    <w:rsid w:val="005B0AC0"/>
    <w:rsid w:val="005B203D"/>
    <w:rsid w:val="005B5BF0"/>
    <w:rsid w:val="005C6A97"/>
    <w:rsid w:val="005E2748"/>
    <w:rsid w:val="005E6D27"/>
    <w:rsid w:val="005F19B0"/>
    <w:rsid w:val="005F3750"/>
    <w:rsid w:val="005F37F2"/>
    <w:rsid w:val="005F3989"/>
    <w:rsid w:val="005F5081"/>
    <w:rsid w:val="00600F3D"/>
    <w:rsid w:val="006044A5"/>
    <w:rsid w:val="006062FB"/>
    <w:rsid w:val="00612490"/>
    <w:rsid w:val="0061688B"/>
    <w:rsid w:val="006232BE"/>
    <w:rsid w:val="00623B25"/>
    <w:rsid w:val="00630EA6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60EAA"/>
    <w:rsid w:val="00662679"/>
    <w:rsid w:val="00671B89"/>
    <w:rsid w:val="006721E9"/>
    <w:rsid w:val="006771E9"/>
    <w:rsid w:val="00684104"/>
    <w:rsid w:val="00686D0E"/>
    <w:rsid w:val="00694041"/>
    <w:rsid w:val="00695A6A"/>
    <w:rsid w:val="00696D5F"/>
    <w:rsid w:val="006A05A7"/>
    <w:rsid w:val="006A0AC5"/>
    <w:rsid w:val="006A0E13"/>
    <w:rsid w:val="006A57D1"/>
    <w:rsid w:val="006A7E9E"/>
    <w:rsid w:val="006B0AF9"/>
    <w:rsid w:val="006B1D10"/>
    <w:rsid w:val="006B2732"/>
    <w:rsid w:val="006B60D0"/>
    <w:rsid w:val="006B691F"/>
    <w:rsid w:val="006C5481"/>
    <w:rsid w:val="006C68FF"/>
    <w:rsid w:val="006D0998"/>
    <w:rsid w:val="006D1807"/>
    <w:rsid w:val="006E3070"/>
    <w:rsid w:val="006E4265"/>
    <w:rsid w:val="006E7A48"/>
    <w:rsid w:val="006F38FA"/>
    <w:rsid w:val="006F72EE"/>
    <w:rsid w:val="00701299"/>
    <w:rsid w:val="00702957"/>
    <w:rsid w:val="007160DA"/>
    <w:rsid w:val="007203A7"/>
    <w:rsid w:val="00720E6F"/>
    <w:rsid w:val="0073661B"/>
    <w:rsid w:val="00742414"/>
    <w:rsid w:val="00745E1E"/>
    <w:rsid w:val="00763E66"/>
    <w:rsid w:val="00765416"/>
    <w:rsid w:val="0077308E"/>
    <w:rsid w:val="007733D6"/>
    <w:rsid w:val="00781D75"/>
    <w:rsid w:val="00790D7D"/>
    <w:rsid w:val="00791815"/>
    <w:rsid w:val="00794E8B"/>
    <w:rsid w:val="00795E8E"/>
    <w:rsid w:val="0079624F"/>
    <w:rsid w:val="00796D94"/>
    <w:rsid w:val="007A1B15"/>
    <w:rsid w:val="007A65C0"/>
    <w:rsid w:val="007A6F2F"/>
    <w:rsid w:val="007B192A"/>
    <w:rsid w:val="007B30E7"/>
    <w:rsid w:val="007C0233"/>
    <w:rsid w:val="007C02D6"/>
    <w:rsid w:val="007D25C9"/>
    <w:rsid w:val="007D72D8"/>
    <w:rsid w:val="007E18A5"/>
    <w:rsid w:val="007E6303"/>
    <w:rsid w:val="007F6696"/>
    <w:rsid w:val="007F6AD6"/>
    <w:rsid w:val="00807166"/>
    <w:rsid w:val="00810210"/>
    <w:rsid w:val="0081341A"/>
    <w:rsid w:val="008148B7"/>
    <w:rsid w:val="00816720"/>
    <w:rsid w:val="0082057C"/>
    <w:rsid w:val="00821E4E"/>
    <w:rsid w:val="00821EA2"/>
    <w:rsid w:val="00824C20"/>
    <w:rsid w:val="00826109"/>
    <w:rsid w:val="00827BC8"/>
    <w:rsid w:val="0083064D"/>
    <w:rsid w:val="0083296F"/>
    <w:rsid w:val="0083539B"/>
    <w:rsid w:val="0083564C"/>
    <w:rsid w:val="0084028E"/>
    <w:rsid w:val="008418F0"/>
    <w:rsid w:val="00841ABE"/>
    <w:rsid w:val="00844744"/>
    <w:rsid w:val="008458F5"/>
    <w:rsid w:val="00857F66"/>
    <w:rsid w:val="00860A87"/>
    <w:rsid w:val="00860BC9"/>
    <w:rsid w:val="00866539"/>
    <w:rsid w:val="00872F08"/>
    <w:rsid w:val="00890865"/>
    <w:rsid w:val="00894D77"/>
    <w:rsid w:val="00897C16"/>
    <w:rsid w:val="008A0E1D"/>
    <w:rsid w:val="008A1F7E"/>
    <w:rsid w:val="008A7745"/>
    <w:rsid w:val="008B3A0C"/>
    <w:rsid w:val="008B65DC"/>
    <w:rsid w:val="008D32C1"/>
    <w:rsid w:val="008E0D7A"/>
    <w:rsid w:val="008E2EED"/>
    <w:rsid w:val="008E58F2"/>
    <w:rsid w:val="008E7FD7"/>
    <w:rsid w:val="008F5EB8"/>
    <w:rsid w:val="0090095B"/>
    <w:rsid w:val="00901FBC"/>
    <w:rsid w:val="00905754"/>
    <w:rsid w:val="00910599"/>
    <w:rsid w:val="00914748"/>
    <w:rsid w:val="00917E2E"/>
    <w:rsid w:val="00921233"/>
    <w:rsid w:val="00923C3E"/>
    <w:rsid w:val="00925105"/>
    <w:rsid w:val="009346C4"/>
    <w:rsid w:val="00935986"/>
    <w:rsid w:val="00937629"/>
    <w:rsid w:val="009400FA"/>
    <w:rsid w:val="00941266"/>
    <w:rsid w:val="00944521"/>
    <w:rsid w:val="00947311"/>
    <w:rsid w:val="00972604"/>
    <w:rsid w:val="00975F99"/>
    <w:rsid w:val="009826A0"/>
    <w:rsid w:val="00984DB3"/>
    <w:rsid w:val="00991759"/>
    <w:rsid w:val="009932A5"/>
    <w:rsid w:val="0099775A"/>
    <w:rsid w:val="009A6372"/>
    <w:rsid w:val="009A7418"/>
    <w:rsid w:val="009A7769"/>
    <w:rsid w:val="009A7CE4"/>
    <w:rsid w:val="009B2D5C"/>
    <w:rsid w:val="009B4E08"/>
    <w:rsid w:val="009C2DDF"/>
    <w:rsid w:val="009D6E9A"/>
    <w:rsid w:val="009E13A9"/>
    <w:rsid w:val="009E7B32"/>
    <w:rsid w:val="009F30F0"/>
    <w:rsid w:val="00A01FAE"/>
    <w:rsid w:val="00A050A6"/>
    <w:rsid w:val="00A1233E"/>
    <w:rsid w:val="00A2732E"/>
    <w:rsid w:val="00A33284"/>
    <w:rsid w:val="00A36E36"/>
    <w:rsid w:val="00A4189F"/>
    <w:rsid w:val="00A5045C"/>
    <w:rsid w:val="00A657E1"/>
    <w:rsid w:val="00A6633B"/>
    <w:rsid w:val="00A6757F"/>
    <w:rsid w:val="00A70077"/>
    <w:rsid w:val="00A72564"/>
    <w:rsid w:val="00A72F34"/>
    <w:rsid w:val="00A75330"/>
    <w:rsid w:val="00A768E9"/>
    <w:rsid w:val="00A77BD4"/>
    <w:rsid w:val="00A87CD9"/>
    <w:rsid w:val="00A90EFA"/>
    <w:rsid w:val="00A91FF2"/>
    <w:rsid w:val="00A97587"/>
    <w:rsid w:val="00A97C06"/>
    <w:rsid w:val="00AA1259"/>
    <w:rsid w:val="00AB5391"/>
    <w:rsid w:val="00AC3C80"/>
    <w:rsid w:val="00AC7D15"/>
    <w:rsid w:val="00AD01DF"/>
    <w:rsid w:val="00AD19ED"/>
    <w:rsid w:val="00AD57E9"/>
    <w:rsid w:val="00AE2CC4"/>
    <w:rsid w:val="00AE3C77"/>
    <w:rsid w:val="00AE4F21"/>
    <w:rsid w:val="00AF2963"/>
    <w:rsid w:val="00B00773"/>
    <w:rsid w:val="00B010B7"/>
    <w:rsid w:val="00B0533C"/>
    <w:rsid w:val="00B1605E"/>
    <w:rsid w:val="00B17E1F"/>
    <w:rsid w:val="00B21B2C"/>
    <w:rsid w:val="00B22540"/>
    <w:rsid w:val="00B3402D"/>
    <w:rsid w:val="00B35AAE"/>
    <w:rsid w:val="00B379B5"/>
    <w:rsid w:val="00B422E5"/>
    <w:rsid w:val="00B53339"/>
    <w:rsid w:val="00B56BFA"/>
    <w:rsid w:val="00B6140C"/>
    <w:rsid w:val="00B61BEA"/>
    <w:rsid w:val="00B67168"/>
    <w:rsid w:val="00B735ED"/>
    <w:rsid w:val="00B73CD7"/>
    <w:rsid w:val="00B7599C"/>
    <w:rsid w:val="00B771AE"/>
    <w:rsid w:val="00B837FB"/>
    <w:rsid w:val="00B854CC"/>
    <w:rsid w:val="00B956E9"/>
    <w:rsid w:val="00BA4991"/>
    <w:rsid w:val="00BB633D"/>
    <w:rsid w:val="00BC292C"/>
    <w:rsid w:val="00BC6B18"/>
    <w:rsid w:val="00BC71E6"/>
    <w:rsid w:val="00BD1D16"/>
    <w:rsid w:val="00BE2012"/>
    <w:rsid w:val="00BE24CC"/>
    <w:rsid w:val="00BE5F48"/>
    <w:rsid w:val="00BF4216"/>
    <w:rsid w:val="00C03EE8"/>
    <w:rsid w:val="00C07C73"/>
    <w:rsid w:val="00C132B1"/>
    <w:rsid w:val="00C152C5"/>
    <w:rsid w:val="00C2760A"/>
    <w:rsid w:val="00C27A8A"/>
    <w:rsid w:val="00C373FE"/>
    <w:rsid w:val="00C411F7"/>
    <w:rsid w:val="00C436F5"/>
    <w:rsid w:val="00C457E7"/>
    <w:rsid w:val="00C51F55"/>
    <w:rsid w:val="00C57EB3"/>
    <w:rsid w:val="00C6014B"/>
    <w:rsid w:val="00C60159"/>
    <w:rsid w:val="00C61024"/>
    <w:rsid w:val="00C65503"/>
    <w:rsid w:val="00C6627F"/>
    <w:rsid w:val="00C6752F"/>
    <w:rsid w:val="00C7686E"/>
    <w:rsid w:val="00C770DD"/>
    <w:rsid w:val="00C77197"/>
    <w:rsid w:val="00C91BB7"/>
    <w:rsid w:val="00C9561A"/>
    <w:rsid w:val="00C96520"/>
    <w:rsid w:val="00CA14CA"/>
    <w:rsid w:val="00CA1B9F"/>
    <w:rsid w:val="00CA59AE"/>
    <w:rsid w:val="00CA7B5B"/>
    <w:rsid w:val="00CB0BD8"/>
    <w:rsid w:val="00CC072E"/>
    <w:rsid w:val="00CC370E"/>
    <w:rsid w:val="00CC4F8C"/>
    <w:rsid w:val="00CC7AA9"/>
    <w:rsid w:val="00CD0BEE"/>
    <w:rsid w:val="00CD77DC"/>
    <w:rsid w:val="00CE0CAA"/>
    <w:rsid w:val="00CE7BFB"/>
    <w:rsid w:val="00CF3901"/>
    <w:rsid w:val="00CF687F"/>
    <w:rsid w:val="00CF72A7"/>
    <w:rsid w:val="00D047E6"/>
    <w:rsid w:val="00D048F4"/>
    <w:rsid w:val="00D14321"/>
    <w:rsid w:val="00D14F7E"/>
    <w:rsid w:val="00D15E0A"/>
    <w:rsid w:val="00D16966"/>
    <w:rsid w:val="00D21A47"/>
    <w:rsid w:val="00D230F2"/>
    <w:rsid w:val="00D2448A"/>
    <w:rsid w:val="00D24B50"/>
    <w:rsid w:val="00D37DB4"/>
    <w:rsid w:val="00D461D9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90C3F"/>
    <w:rsid w:val="00D9191D"/>
    <w:rsid w:val="00D91BC2"/>
    <w:rsid w:val="00D9340F"/>
    <w:rsid w:val="00D95E6E"/>
    <w:rsid w:val="00D96525"/>
    <w:rsid w:val="00DB18EB"/>
    <w:rsid w:val="00DB2849"/>
    <w:rsid w:val="00DB62AA"/>
    <w:rsid w:val="00DC5263"/>
    <w:rsid w:val="00DC550A"/>
    <w:rsid w:val="00DD02F2"/>
    <w:rsid w:val="00DD185F"/>
    <w:rsid w:val="00DD524E"/>
    <w:rsid w:val="00DD60BF"/>
    <w:rsid w:val="00DE1723"/>
    <w:rsid w:val="00DE2880"/>
    <w:rsid w:val="00DE55E9"/>
    <w:rsid w:val="00DE6DC4"/>
    <w:rsid w:val="00DF1EA7"/>
    <w:rsid w:val="00DF4B88"/>
    <w:rsid w:val="00DF5753"/>
    <w:rsid w:val="00E02A89"/>
    <w:rsid w:val="00E069A8"/>
    <w:rsid w:val="00E10A21"/>
    <w:rsid w:val="00E1323A"/>
    <w:rsid w:val="00E2450A"/>
    <w:rsid w:val="00E25650"/>
    <w:rsid w:val="00E268D7"/>
    <w:rsid w:val="00E2715C"/>
    <w:rsid w:val="00E306F0"/>
    <w:rsid w:val="00E34C64"/>
    <w:rsid w:val="00E373B7"/>
    <w:rsid w:val="00E53C09"/>
    <w:rsid w:val="00E540BA"/>
    <w:rsid w:val="00E54CD9"/>
    <w:rsid w:val="00E62240"/>
    <w:rsid w:val="00E65C7A"/>
    <w:rsid w:val="00E674D5"/>
    <w:rsid w:val="00E70361"/>
    <w:rsid w:val="00E75D44"/>
    <w:rsid w:val="00E7635B"/>
    <w:rsid w:val="00E81B72"/>
    <w:rsid w:val="00E831D9"/>
    <w:rsid w:val="00E85139"/>
    <w:rsid w:val="00E8701B"/>
    <w:rsid w:val="00E87563"/>
    <w:rsid w:val="00E92198"/>
    <w:rsid w:val="00E92CC6"/>
    <w:rsid w:val="00E93FA1"/>
    <w:rsid w:val="00E96D59"/>
    <w:rsid w:val="00EA629E"/>
    <w:rsid w:val="00EB3ABF"/>
    <w:rsid w:val="00EC25D0"/>
    <w:rsid w:val="00EC514C"/>
    <w:rsid w:val="00EC72E6"/>
    <w:rsid w:val="00EC7BEC"/>
    <w:rsid w:val="00EE02AA"/>
    <w:rsid w:val="00EE3A47"/>
    <w:rsid w:val="00EE672A"/>
    <w:rsid w:val="00EF6394"/>
    <w:rsid w:val="00F035FE"/>
    <w:rsid w:val="00F07146"/>
    <w:rsid w:val="00F1282F"/>
    <w:rsid w:val="00F211DC"/>
    <w:rsid w:val="00F27DA7"/>
    <w:rsid w:val="00F31862"/>
    <w:rsid w:val="00F3491B"/>
    <w:rsid w:val="00F4583D"/>
    <w:rsid w:val="00F468D0"/>
    <w:rsid w:val="00F52A53"/>
    <w:rsid w:val="00F55C52"/>
    <w:rsid w:val="00F57323"/>
    <w:rsid w:val="00F60A91"/>
    <w:rsid w:val="00F62BF7"/>
    <w:rsid w:val="00F67AB8"/>
    <w:rsid w:val="00F745A1"/>
    <w:rsid w:val="00F76C73"/>
    <w:rsid w:val="00F8577E"/>
    <w:rsid w:val="00F8627C"/>
    <w:rsid w:val="00FA34B8"/>
    <w:rsid w:val="00FA78B3"/>
    <w:rsid w:val="00FB229B"/>
    <w:rsid w:val="00FB6EC4"/>
    <w:rsid w:val="00FB759B"/>
    <w:rsid w:val="00FC3B8C"/>
    <w:rsid w:val="00FC7D4A"/>
    <w:rsid w:val="00FD23E5"/>
    <w:rsid w:val="00FD56CF"/>
    <w:rsid w:val="00FD794E"/>
    <w:rsid w:val="00FE13BB"/>
    <w:rsid w:val="00FE6016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22BED-297F-4A2F-81B4-F57929EF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20</cp:revision>
  <cp:lastPrinted>2016-01-07T17:47:00Z</cp:lastPrinted>
  <dcterms:created xsi:type="dcterms:W3CDTF">2016-01-15T20:46:00Z</dcterms:created>
  <dcterms:modified xsi:type="dcterms:W3CDTF">2016-02-04T22:06:00Z</dcterms:modified>
</cp:coreProperties>
</file>